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C953" w14:textId="65E2A773" w:rsidR="00FF1034" w:rsidRPr="0014093B" w:rsidRDefault="00FF1034" w:rsidP="00FF103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4093B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 w:rsidR="009B3541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140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3976" w:rsidRPr="0014093B">
        <w:rPr>
          <w:rFonts w:ascii="Times New Roman" w:hAnsi="Times New Roman" w:cs="Times New Roman"/>
          <w:b/>
          <w:bCs/>
          <w:sz w:val="24"/>
          <w:szCs w:val="24"/>
        </w:rPr>
        <w:t xml:space="preserve"> do umowy</w:t>
      </w:r>
    </w:p>
    <w:p w14:paraId="56C65D10" w14:textId="2111E738" w:rsidR="00BD1EBF" w:rsidRDefault="00BD1EBF" w:rsidP="00BD1EBF">
      <w:pPr>
        <w:pStyle w:val="Stopka"/>
        <w:tabs>
          <w:tab w:val="clear" w:pos="4536"/>
          <w:tab w:val="clear" w:pos="9072"/>
        </w:tabs>
        <w:outlineLvl w:val="0"/>
        <w:rPr>
          <w:rFonts w:ascii="Times New Roman" w:hAnsi="Times New Roman" w:cs="Times New Roman"/>
          <w:b/>
          <w:bCs/>
        </w:rPr>
      </w:pPr>
      <w:r w:rsidRPr="00BD1EBF">
        <w:rPr>
          <w:rFonts w:ascii="Times New Roman" w:hAnsi="Times New Roman" w:cs="Times New Roman"/>
          <w:b/>
          <w:bCs/>
        </w:rPr>
        <w:t>Dane dotyczące Wykonawcy usługi:</w:t>
      </w:r>
    </w:p>
    <w:p w14:paraId="46E01793" w14:textId="77777777" w:rsidR="00BD1EBF" w:rsidRPr="00BD1EBF" w:rsidRDefault="00BD1EBF" w:rsidP="00BD1EBF">
      <w:pPr>
        <w:pStyle w:val="Stopka"/>
        <w:tabs>
          <w:tab w:val="clear" w:pos="4536"/>
          <w:tab w:val="clear" w:pos="9072"/>
        </w:tabs>
        <w:outlineLvl w:val="0"/>
        <w:rPr>
          <w:rFonts w:ascii="Times New Roman" w:hAnsi="Times New Roman" w:cs="Times New Roman"/>
          <w:b/>
          <w:bCs/>
        </w:rPr>
      </w:pPr>
    </w:p>
    <w:p w14:paraId="2EC74E6C" w14:textId="77777777" w:rsidR="00BD1EBF" w:rsidRPr="00737EE9" w:rsidRDefault="00BD1EBF" w:rsidP="00BD1EBF">
      <w:pPr>
        <w:spacing w:line="360" w:lineRule="auto"/>
        <w:rPr>
          <w:rFonts w:ascii="Times New Roman" w:hAnsi="Times New Roman" w:cs="Times New Roman"/>
        </w:rPr>
      </w:pPr>
      <w:r w:rsidRPr="00737EE9">
        <w:rPr>
          <w:rFonts w:ascii="Times New Roman" w:hAnsi="Times New Roman" w:cs="Times New Roman"/>
        </w:rPr>
        <w:t>Nazwa................................................................................................................</w:t>
      </w:r>
    </w:p>
    <w:p w14:paraId="2F184CCB" w14:textId="273C63C8" w:rsidR="00BD1EBF" w:rsidRPr="00737EE9" w:rsidRDefault="00BD1EBF" w:rsidP="00BD1EBF">
      <w:pPr>
        <w:spacing w:line="360" w:lineRule="auto"/>
        <w:rPr>
          <w:rFonts w:ascii="Times New Roman" w:hAnsi="Times New Roman" w:cs="Times New Roman"/>
        </w:rPr>
      </w:pPr>
    </w:p>
    <w:tbl>
      <w:tblPr>
        <w:tblW w:w="9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16"/>
        <w:gridCol w:w="8793"/>
      </w:tblGrid>
      <w:tr w:rsidR="00B924F0" w:rsidRPr="0023671D" w14:paraId="5B639E4C" w14:textId="77777777" w:rsidTr="004C24DC">
        <w:trPr>
          <w:trHeight w:val="561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A2235B" w14:textId="079AC2E7" w:rsidR="00BD1EBF" w:rsidRDefault="00AE2DB4" w:rsidP="00BD1EBF">
            <w:pPr>
              <w:tabs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ywidualny plan realizacji zajęć z </w:t>
            </w:r>
            <w:r w:rsidR="00B924F0" w:rsidRPr="00070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poterapii</w:t>
            </w:r>
            <w:r w:rsidR="00B92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1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5BAD3FF" w14:textId="5FE574D4" w:rsidR="00B924F0" w:rsidRPr="00BD1EBF" w:rsidRDefault="00BD1EBF" w:rsidP="00BD1EBF">
            <w:pPr>
              <w:tabs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D1EBF">
              <w:rPr>
                <w:rFonts w:ascii="Times New Roman" w:hAnsi="Times New Roman" w:cs="Times New Roman"/>
              </w:rPr>
              <w:t xml:space="preserve">w ramach projektu „Poprawa dostępu do usług społecznych wspierających rodzinę </w:t>
            </w:r>
            <w:r>
              <w:rPr>
                <w:rFonts w:ascii="Times New Roman" w:hAnsi="Times New Roman" w:cs="Times New Roman"/>
              </w:rPr>
              <w:br/>
            </w:r>
            <w:r w:rsidRPr="00BD1EBF">
              <w:rPr>
                <w:rFonts w:ascii="Times New Roman" w:hAnsi="Times New Roman" w:cs="Times New Roman"/>
              </w:rPr>
              <w:t>i rodzinną pieczę zastępczą na terenie MOF Poznania” – Edycja II</w:t>
            </w:r>
          </w:p>
        </w:tc>
      </w:tr>
      <w:tr w:rsidR="00832674" w:rsidRPr="0023671D" w14:paraId="44B48351" w14:textId="77777777" w:rsidTr="004C24DC">
        <w:trPr>
          <w:trHeight w:val="58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CC073" w14:textId="77777777" w:rsidR="00832674" w:rsidRPr="0023671D" w:rsidRDefault="00832674" w:rsidP="00832674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FB267" w14:textId="60F71C8B" w:rsidR="00832674" w:rsidRDefault="00832674" w:rsidP="00F446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dziecka:</w:t>
            </w:r>
          </w:p>
          <w:p w14:paraId="4B7CEBBD" w14:textId="77777777" w:rsidR="00832674" w:rsidRDefault="004C24DC" w:rsidP="00F446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EL:</w:t>
            </w:r>
          </w:p>
          <w:p w14:paraId="322B82BF" w14:textId="77777777" w:rsidR="000867BA" w:rsidRDefault="00776F37" w:rsidP="00F446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rzenie/schorzenia:</w:t>
            </w:r>
          </w:p>
          <w:p w14:paraId="23DBDCDB" w14:textId="250E56FA" w:rsidR="00524607" w:rsidRPr="0023671D" w:rsidRDefault="00524607" w:rsidP="00F446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674" w:rsidRPr="0023671D" w14:paraId="1A00FB83" w14:textId="77777777" w:rsidTr="00F446CF">
        <w:trPr>
          <w:trHeight w:val="58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E9862" w14:textId="77777777" w:rsidR="00832674" w:rsidRPr="0023671D" w:rsidRDefault="00832674" w:rsidP="00832674">
            <w:pPr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C7C15" w14:textId="0BF367C3" w:rsidR="00832674" w:rsidRPr="0023671D" w:rsidRDefault="004C24DC" w:rsidP="001D5435">
            <w:pPr>
              <w:spacing w:line="360" w:lineRule="auto"/>
              <w:ind w:left="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realizacji usługi:</w:t>
            </w:r>
            <w:r w:rsidR="00FA1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32674" w:rsidRPr="0023671D" w14:paraId="2DF8C212" w14:textId="77777777" w:rsidTr="00F446CF">
        <w:trPr>
          <w:trHeight w:val="58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BD87D0" w14:textId="77777777" w:rsidR="00832674" w:rsidRPr="0023671D" w:rsidRDefault="00832674" w:rsidP="00832674">
            <w:pPr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179C0" w14:textId="1BDEE7C5" w:rsidR="00AE2DB4" w:rsidRPr="0023671D" w:rsidRDefault="004C24DC" w:rsidP="00F446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i nazwisk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poterapeuty:</w:t>
            </w:r>
          </w:p>
        </w:tc>
      </w:tr>
      <w:tr w:rsidR="00FA1CE1" w:rsidRPr="0023671D" w14:paraId="30D8FDDD" w14:textId="77777777" w:rsidTr="00FA1CE1">
        <w:trPr>
          <w:trHeight w:val="58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5671FA9" w14:textId="77777777" w:rsidR="00FA1CE1" w:rsidRPr="0023671D" w:rsidRDefault="00FA1CE1" w:rsidP="00832674">
            <w:pPr>
              <w:numPr>
                <w:ilvl w:val="0"/>
                <w:numId w:val="39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0365EA0" w14:textId="3C8EE4B7" w:rsidR="00FA1CE1" w:rsidRPr="00FA1CE1" w:rsidRDefault="00FA1CE1" w:rsidP="00F446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1D5435">
              <w:rPr>
                <w:rFonts w:ascii="Times New Roman" w:hAnsi="Times New Roman" w:cs="Times New Roman"/>
                <w:b/>
                <w:sz w:val="24"/>
                <w:szCs w:val="24"/>
              </w:rPr>
              <w:t>lanow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D5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ał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a</w:t>
            </w:r>
            <w:r w:rsidRPr="001D5435">
              <w:rPr>
                <w:rFonts w:ascii="Times New Roman" w:hAnsi="Times New Roman" w:cs="Times New Roman"/>
                <w:b/>
                <w:sz w:val="24"/>
                <w:szCs w:val="24"/>
              </w:rPr>
              <w:t>, obszary pracy:</w:t>
            </w:r>
          </w:p>
        </w:tc>
      </w:tr>
      <w:tr w:rsidR="00FA1CE1" w:rsidRPr="0023671D" w14:paraId="023D4225" w14:textId="77777777" w:rsidTr="00414B59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03CA9" w14:textId="77777777" w:rsidR="00524607" w:rsidRDefault="00FA1CE1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spotkanie </w:t>
            </w:r>
          </w:p>
          <w:p w14:paraId="51831CB6" w14:textId="21B58FF4" w:rsidR="00FA1CE1" w:rsidRDefault="00FA1CE1" w:rsidP="00524607">
            <w:pPr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2C1E0D76" w14:textId="42D2969E" w:rsidR="00FA1CE1" w:rsidRDefault="00FA1CE1" w:rsidP="001D54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ieg spotkania: </w:t>
            </w:r>
          </w:p>
          <w:p w14:paraId="514C96AD" w14:textId="44A78B8F" w:rsidR="00FA1CE1" w:rsidRPr="0023671D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Cs/>
                <w:sz w:val="24"/>
                <w:szCs w:val="24"/>
              </w:rPr>
              <w:t>Planowane techniki i metody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FA1CE1" w:rsidRPr="0023671D" w14:paraId="52444E86" w14:textId="77777777" w:rsidTr="00392115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9CEEE" w14:textId="77777777" w:rsidR="00FA1CE1" w:rsidRPr="00FA1CE1" w:rsidRDefault="00FA1CE1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spotkanie </w:t>
            </w:r>
          </w:p>
          <w:p w14:paraId="35F46085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7B27A2E8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ieg spotkania: </w:t>
            </w:r>
          </w:p>
          <w:p w14:paraId="082017F9" w14:textId="3AA1A142" w:rsidR="00FA1CE1" w:rsidRPr="001D5435" w:rsidRDefault="00FA1CE1" w:rsidP="00FA1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Cs/>
                <w:sz w:val="24"/>
                <w:szCs w:val="24"/>
              </w:rPr>
              <w:t>Planowane techniki i metody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FA1CE1" w:rsidRPr="0023671D" w14:paraId="02561FC3" w14:textId="77777777" w:rsidTr="00EA07E6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477122" w14:textId="1330841A" w:rsidR="00FA1CE1" w:rsidRPr="00FA1CE1" w:rsidRDefault="00FA1CE1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spotkanie </w:t>
            </w:r>
          </w:p>
          <w:p w14:paraId="2FCC1692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438AA420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ieg spotkania: </w:t>
            </w:r>
          </w:p>
          <w:p w14:paraId="5E1FBB02" w14:textId="38C7253C" w:rsidR="00FA1CE1" w:rsidRPr="001D5435" w:rsidRDefault="00FA1CE1" w:rsidP="00FA1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lanowane techniki i metody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FA1CE1" w:rsidRPr="0023671D" w14:paraId="6D36F01A" w14:textId="77777777" w:rsidTr="00967F9B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69661" w14:textId="44619645" w:rsidR="00FA1CE1" w:rsidRPr="00FA1CE1" w:rsidRDefault="00FA1CE1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tkanie </w:t>
            </w:r>
          </w:p>
          <w:p w14:paraId="2983E86C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44784CBA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ieg spotkania: </w:t>
            </w:r>
          </w:p>
          <w:p w14:paraId="46CE238F" w14:textId="56245F13" w:rsidR="00FA1CE1" w:rsidRPr="001D5435" w:rsidRDefault="00FA1CE1" w:rsidP="00FA1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Cs/>
                <w:sz w:val="24"/>
                <w:szCs w:val="24"/>
              </w:rPr>
              <w:t>Planowane techniki i metody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FA1CE1" w:rsidRPr="0023671D" w14:paraId="5A41FEA5" w14:textId="77777777" w:rsidTr="00AB65FF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29546" w14:textId="6ECEAF5A" w:rsidR="00FA1CE1" w:rsidRPr="00FA1CE1" w:rsidRDefault="00FA1CE1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tkanie </w:t>
            </w:r>
          </w:p>
          <w:p w14:paraId="7D15605D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381EC9FE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ieg spotkania: </w:t>
            </w:r>
          </w:p>
          <w:p w14:paraId="626866F0" w14:textId="1037F902" w:rsidR="00FA1CE1" w:rsidRPr="001D5435" w:rsidRDefault="00FA1CE1" w:rsidP="00FA1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Cs/>
                <w:sz w:val="24"/>
                <w:szCs w:val="24"/>
              </w:rPr>
              <w:t>Planowane techniki i metody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FA1CE1" w:rsidRPr="0023671D" w14:paraId="0274DD02" w14:textId="77777777" w:rsidTr="00AB6BD6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59A5D" w14:textId="1EA2667A" w:rsidR="00FA1CE1" w:rsidRPr="00FA1CE1" w:rsidRDefault="00524607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FA1CE1"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tkanie </w:t>
            </w:r>
          </w:p>
          <w:p w14:paraId="38EF8FDE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596F0652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ieg spotkania: </w:t>
            </w:r>
          </w:p>
          <w:p w14:paraId="4A5A3A21" w14:textId="13526D5B" w:rsidR="00FA1CE1" w:rsidRPr="001D5435" w:rsidRDefault="00FA1CE1" w:rsidP="00FA1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Cs/>
                <w:sz w:val="24"/>
                <w:szCs w:val="24"/>
              </w:rPr>
              <w:t>Planowane techniki i metody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FA1CE1" w:rsidRPr="0023671D" w14:paraId="32991EBC" w14:textId="77777777" w:rsidTr="00C27290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3F828" w14:textId="57420B38" w:rsidR="00FA1CE1" w:rsidRPr="00FA1CE1" w:rsidRDefault="00524607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FA1CE1"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spotkanie </w:t>
            </w:r>
          </w:p>
          <w:p w14:paraId="73D3F0E4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24CD5D48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ieg spotkania: </w:t>
            </w:r>
          </w:p>
          <w:p w14:paraId="6606EC03" w14:textId="75804FC5" w:rsidR="00FA1CE1" w:rsidRPr="001D5435" w:rsidRDefault="00FA1CE1" w:rsidP="00FA1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Cs/>
                <w:sz w:val="24"/>
                <w:szCs w:val="24"/>
              </w:rPr>
              <w:t>Planowane techniki i metody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FA1CE1" w:rsidRPr="0023671D" w14:paraId="639A0F1D" w14:textId="77777777" w:rsidTr="00A629E9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73C0E" w14:textId="2C9F5E42" w:rsidR="00FA1CE1" w:rsidRPr="00FA1CE1" w:rsidRDefault="00524607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FA1CE1"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spotkanie </w:t>
            </w:r>
          </w:p>
          <w:p w14:paraId="2C67A860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1FB322B3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ieg spotkania: </w:t>
            </w:r>
          </w:p>
          <w:p w14:paraId="6F712B61" w14:textId="3646ECDE" w:rsidR="00FA1CE1" w:rsidRPr="001D5435" w:rsidRDefault="00FA1CE1" w:rsidP="00FA1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Cs/>
                <w:sz w:val="24"/>
                <w:szCs w:val="24"/>
              </w:rPr>
              <w:t>Planowane techniki i metody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FA1CE1" w:rsidRPr="0023671D" w14:paraId="6630E2C2" w14:textId="77777777" w:rsidTr="006C7C1F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EF4A2" w14:textId="078AC4AF" w:rsidR="00FA1CE1" w:rsidRPr="00FA1CE1" w:rsidRDefault="00524607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FA1CE1"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spotkanie </w:t>
            </w:r>
          </w:p>
          <w:p w14:paraId="7EEBBDCB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34DD17DF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rzebieg spotkania: </w:t>
            </w:r>
          </w:p>
          <w:p w14:paraId="1904BF70" w14:textId="20E99B0F" w:rsidR="00FA1CE1" w:rsidRPr="001D5435" w:rsidRDefault="00FA1CE1" w:rsidP="00FA1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Cs/>
                <w:sz w:val="24"/>
                <w:szCs w:val="24"/>
              </w:rPr>
              <w:t>Planowane techniki i metody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FA1CE1" w:rsidRPr="0023671D" w14:paraId="367C5C4A" w14:textId="77777777" w:rsidTr="00A23F30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B8CC8" w14:textId="71A81BE1" w:rsidR="00FA1CE1" w:rsidRPr="00FA1CE1" w:rsidRDefault="00FA1CE1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="0052460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tkanie </w:t>
            </w:r>
          </w:p>
          <w:p w14:paraId="15B49AB8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4CA031F3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ieg spotkania: </w:t>
            </w:r>
          </w:p>
          <w:p w14:paraId="606FA791" w14:textId="38A91E74" w:rsidR="00FA1CE1" w:rsidRPr="001D5435" w:rsidRDefault="00FA1CE1" w:rsidP="00FA1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Cs/>
                <w:sz w:val="24"/>
                <w:szCs w:val="24"/>
              </w:rPr>
              <w:t>Planowane techniki i metody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FA1CE1" w:rsidRPr="0023671D" w14:paraId="56240E5B" w14:textId="77777777" w:rsidTr="00442FFF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A09D3" w14:textId="63F58EB3" w:rsidR="00FA1CE1" w:rsidRPr="00FA1CE1" w:rsidRDefault="00524607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1CE1"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tkanie </w:t>
            </w:r>
          </w:p>
          <w:p w14:paraId="39C7CB34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40CB64EE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ieg spotkania: </w:t>
            </w:r>
          </w:p>
          <w:p w14:paraId="1D155329" w14:textId="55EBCC89" w:rsidR="00FA1CE1" w:rsidRPr="001D5435" w:rsidRDefault="00FA1CE1" w:rsidP="00FA1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Cs/>
                <w:sz w:val="24"/>
                <w:szCs w:val="24"/>
              </w:rPr>
              <w:t>Planowane techniki i metody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FA1CE1" w:rsidRPr="0023671D" w14:paraId="4DAF693E" w14:textId="77777777" w:rsidTr="00F257DE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678A8" w14:textId="5E704ABB" w:rsidR="00FA1CE1" w:rsidRPr="00FA1CE1" w:rsidRDefault="00524607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1CE1"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spotkanie </w:t>
            </w:r>
          </w:p>
          <w:p w14:paraId="39EF8BFD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35DA4346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ieg spotkania: </w:t>
            </w:r>
          </w:p>
          <w:p w14:paraId="207F460F" w14:textId="1153B085" w:rsidR="00FA1CE1" w:rsidRPr="001D5435" w:rsidRDefault="00FA1CE1" w:rsidP="00FA1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Cs/>
                <w:sz w:val="24"/>
                <w:szCs w:val="24"/>
              </w:rPr>
              <w:t>Planowane techniki i metody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FA1CE1" w:rsidRPr="0023671D" w14:paraId="2FE31567" w14:textId="77777777" w:rsidTr="00F257DE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36ECA" w14:textId="51DA61B3" w:rsidR="00FA1CE1" w:rsidRPr="00FA1CE1" w:rsidRDefault="00524607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FA1CE1"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spotkanie </w:t>
            </w:r>
          </w:p>
          <w:p w14:paraId="36DE191E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017676A8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ieg spotkania: </w:t>
            </w:r>
          </w:p>
          <w:p w14:paraId="40705113" w14:textId="38B2CDF1" w:rsidR="00FA1CE1" w:rsidRP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Cs/>
                <w:sz w:val="24"/>
                <w:szCs w:val="24"/>
              </w:rPr>
              <w:t>Planowane techniki i metody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FA1CE1" w:rsidRPr="0023671D" w14:paraId="00E00E55" w14:textId="77777777" w:rsidTr="00F257DE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64D6F" w14:textId="3F3A55B4" w:rsidR="00FA1CE1" w:rsidRPr="00FA1CE1" w:rsidRDefault="00524607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FA1CE1"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spotkanie </w:t>
            </w:r>
          </w:p>
          <w:p w14:paraId="0E75734B" w14:textId="73657C36" w:rsidR="00FA1CE1" w:rsidRDefault="00FA1CE1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175B0B05" w14:textId="77777777" w:rsidR="00524607" w:rsidRDefault="00524607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D4C12A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ieg spotkania: </w:t>
            </w:r>
          </w:p>
          <w:p w14:paraId="1064AA25" w14:textId="5F033595" w:rsidR="00FA1CE1" w:rsidRP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Cs/>
                <w:sz w:val="24"/>
                <w:szCs w:val="24"/>
              </w:rPr>
              <w:t>Planowane techniki i metody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FA1CE1" w:rsidRPr="0023671D" w14:paraId="6F51F7FC" w14:textId="77777777" w:rsidTr="00F257DE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1D8E9" w14:textId="1BD3A8FF" w:rsidR="00FA1CE1" w:rsidRPr="00FA1CE1" w:rsidRDefault="00524607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V</w:t>
            </w:r>
            <w:r w:rsidR="00FA1CE1" w:rsidRPr="00FA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tkanie </w:t>
            </w:r>
          </w:p>
          <w:p w14:paraId="49DB28B4" w14:textId="77777777" w:rsidR="00FA1CE1" w:rsidRDefault="00FA1CE1" w:rsidP="0052460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77B554DC" w14:textId="77777777" w:rsid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ieg spotkania: </w:t>
            </w:r>
          </w:p>
          <w:p w14:paraId="47F3CED1" w14:textId="0285631A" w:rsidR="00FA1CE1" w:rsidRPr="00FA1CE1" w:rsidRDefault="00FA1CE1" w:rsidP="00FA1CE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E1">
              <w:rPr>
                <w:rFonts w:ascii="Times New Roman" w:hAnsi="Times New Roman" w:cs="Times New Roman"/>
                <w:bCs/>
                <w:sz w:val="24"/>
                <w:szCs w:val="24"/>
              </w:rPr>
              <w:t>Planowane techniki i metody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524607" w:rsidRPr="0023671D" w14:paraId="11E4EA92" w14:textId="77777777" w:rsidTr="00F257DE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B7005" w14:textId="708C5781" w:rsidR="00524607" w:rsidRPr="00524607" w:rsidRDefault="00524607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V spotkanie </w:t>
            </w:r>
          </w:p>
          <w:p w14:paraId="75F53379" w14:textId="77777777" w:rsidR="00524607" w:rsidRPr="00524607" w:rsidRDefault="00524607" w:rsidP="00524607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607"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5AC4A9FB" w14:textId="77777777" w:rsidR="00524607" w:rsidRPr="00524607" w:rsidRDefault="00524607" w:rsidP="00524607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ieg spotkania: </w:t>
            </w:r>
          </w:p>
          <w:p w14:paraId="7FB9B1BF" w14:textId="45B9FA4B" w:rsidR="00524607" w:rsidRDefault="00524607" w:rsidP="0052460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07">
              <w:rPr>
                <w:rFonts w:ascii="Times New Roman" w:hAnsi="Times New Roman" w:cs="Times New Roman"/>
                <w:bCs/>
                <w:sz w:val="24"/>
                <w:szCs w:val="24"/>
              </w:rPr>
              <w:t>Planowane techniki i metody pracy:</w:t>
            </w:r>
          </w:p>
        </w:tc>
      </w:tr>
      <w:tr w:rsidR="00524607" w:rsidRPr="0023671D" w14:paraId="43E45D13" w14:textId="77777777" w:rsidTr="00F257DE">
        <w:trPr>
          <w:trHeight w:val="586"/>
        </w:trPr>
        <w:tc>
          <w:tcPr>
            <w:tcW w:w="9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20801" w14:textId="222E9810" w:rsidR="00524607" w:rsidRPr="00524607" w:rsidRDefault="00524607" w:rsidP="005246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07"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2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tkanie </w:t>
            </w:r>
          </w:p>
          <w:p w14:paraId="3A99E31C" w14:textId="77777777" w:rsidR="00524607" w:rsidRPr="00524607" w:rsidRDefault="00524607" w:rsidP="00524607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607">
              <w:rPr>
                <w:rFonts w:ascii="Times New Roman" w:hAnsi="Times New Roman" w:cs="Times New Roman"/>
                <w:bCs/>
                <w:sz w:val="24"/>
                <w:szCs w:val="24"/>
              </w:rPr>
              <w:t>Cel:</w:t>
            </w:r>
          </w:p>
          <w:p w14:paraId="3CAA6D5B" w14:textId="77777777" w:rsidR="00524607" w:rsidRPr="00524607" w:rsidRDefault="00524607" w:rsidP="00524607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ieg spotkania: </w:t>
            </w:r>
          </w:p>
          <w:p w14:paraId="3B799F63" w14:textId="71322122" w:rsidR="00524607" w:rsidRDefault="00524607" w:rsidP="0052460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07">
              <w:rPr>
                <w:rFonts w:ascii="Times New Roman" w:hAnsi="Times New Roman" w:cs="Times New Roman"/>
                <w:bCs/>
                <w:sz w:val="24"/>
                <w:szCs w:val="24"/>
              </w:rPr>
              <w:t>Planowane techniki i metody pracy:</w:t>
            </w:r>
          </w:p>
        </w:tc>
      </w:tr>
    </w:tbl>
    <w:p w14:paraId="684B7D1C" w14:textId="77777777" w:rsidR="000867BA" w:rsidRDefault="000867BA" w:rsidP="00BD1EBF">
      <w:pPr>
        <w:pStyle w:val="Tekstpodstawowywcity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</w:p>
    <w:p w14:paraId="5B2A1387" w14:textId="77777777" w:rsidR="000867BA" w:rsidRDefault="00832674" w:rsidP="00BD1EBF">
      <w:pPr>
        <w:pStyle w:val="Tekstpodstawowywcity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 w:rsidRPr="0023671D">
        <w:rPr>
          <w:rFonts w:ascii="Times New Roman" w:hAnsi="Times New Roman" w:cs="Times New Roman"/>
          <w:sz w:val="24"/>
          <w:szCs w:val="24"/>
        </w:rPr>
        <w:t xml:space="preserve">................................, dnia .................................   </w:t>
      </w:r>
    </w:p>
    <w:p w14:paraId="052D4815" w14:textId="330B7F94" w:rsidR="00832674" w:rsidRPr="0023671D" w:rsidRDefault="00832674" w:rsidP="000867BA">
      <w:pPr>
        <w:pStyle w:val="Tekstpodstawowywcity"/>
        <w:shd w:val="clear" w:color="auto" w:fill="FFFFFF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671D">
        <w:rPr>
          <w:rFonts w:ascii="Times New Roman" w:hAnsi="Times New Roman" w:cs="Times New Roman"/>
          <w:sz w:val="24"/>
          <w:szCs w:val="24"/>
        </w:rPr>
        <w:t xml:space="preserve">  </w:t>
      </w:r>
      <w:r w:rsidRPr="0023671D">
        <w:rPr>
          <w:rFonts w:ascii="Times New Roman" w:hAnsi="Times New Roman" w:cs="Times New Roman"/>
          <w:sz w:val="24"/>
          <w:szCs w:val="24"/>
        </w:rPr>
        <w:tab/>
      </w:r>
      <w:r w:rsidRPr="0023671D">
        <w:rPr>
          <w:rFonts w:ascii="Times New Roman" w:hAnsi="Times New Roman" w:cs="Times New Roman"/>
          <w:sz w:val="24"/>
          <w:szCs w:val="24"/>
        </w:rPr>
        <w:tab/>
      </w:r>
      <w:r w:rsidRPr="0023671D">
        <w:rPr>
          <w:rFonts w:ascii="Times New Roman" w:hAnsi="Times New Roman" w:cs="Times New Roman"/>
          <w:sz w:val="24"/>
          <w:szCs w:val="24"/>
        </w:rPr>
        <w:tab/>
      </w:r>
      <w:r w:rsidRPr="0023671D">
        <w:rPr>
          <w:rFonts w:ascii="Times New Roman" w:hAnsi="Times New Roman" w:cs="Times New Roman"/>
          <w:sz w:val="24"/>
          <w:szCs w:val="24"/>
        </w:rPr>
        <w:tab/>
      </w:r>
      <w:r w:rsidRPr="0023671D">
        <w:rPr>
          <w:rFonts w:ascii="Times New Roman" w:hAnsi="Times New Roman" w:cs="Times New Roman"/>
          <w:sz w:val="24"/>
          <w:szCs w:val="24"/>
        </w:rPr>
        <w:tab/>
      </w:r>
      <w:r w:rsidRPr="0023671D">
        <w:rPr>
          <w:rFonts w:ascii="Times New Roman" w:hAnsi="Times New Roman" w:cs="Times New Roman"/>
          <w:b/>
          <w:sz w:val="24"/>
          <w:szCs w:val="24"/>
        </w:rPr>
        <w:tab/>
      </w:r>
      <w:r w:rsidRPr="0023671D">
        <w:rPr>
          <w:rFonts w:ascii="Times New Roman" w:hAnsi="Times New Roman" w:cs="Times New Roman"/>
          <w:b/>
          <w:sz w:val="24"/>
          <w:szCs w:val="24"/>
        </w:rPr>
        <w:tab/>
      </w:r>
      <w:r w:rsidRPr="0023671D">
        <w:rPr>
          <w:rFonts w:ascii="Times New Roman" w:hAnsi="Times New Roman" w:cs="Times New Roman"/>
          <w:b/>
          <w:sz w:val="24"/>
          <w:szCs w:val="24"/>
        </w:rPr>
        <w:tab/>
      </w:r>
      <w:r w:rsidRPr="0023671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 w:rsidRPr="0023671D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</w:p>
    <w:p w14:paraId="64E41519" w14:textId="52D372AE" w:rsidR="00832674" w:rsidRPr="0023671D" w:rsidRDefault="00832674" w:rsidP="00776F37">
      <w:pPr>
        <w:jc w:val="right"/>
        <w:rPr>
          <w:rFonts w:ascii="Times New Roman" w:hAnsi="Times New Roman" w:cs="Times New Roman"/>
          <w:sz w:val="24"/>
          <w:szCs w:val="24"/>
        </w:rPr>
      </w:pPr>
      <w:r w:rsidRPr="0023671D">
        <w:rPr>
          <w:rFonts w:ascii="Times New Roman" w:hAnsi="Times New Roman" w:cs="Times New Roman"/>
          <w:b/>
          <w:sz w:val="24"/>
          <w:szCs w:val="24"/>
        </w:rPr>
        <w:tab/>
      </w:r>
      <w:r w:rsidRPr="0023671D">
        <w:rPr>
          <w:rFonts w:ascii="Times New Roman" w:hAnsi="Times New Roman" w:cs="Times New Roman"/>
          <w:b/>
          <w:sz w:val="24"/>
          <w:szCs w:val="24"/>
        </w:rPr>
        <w:tab/>
      </w:r>
      <w:r w:rsidRPr="0023671D">
        <w:rPr>
          <w:rFonts w:ascii="Times New Roman" w:hAnsi="Times New Roman" w:cs="Times New Roman"/>
          <w:b/>
          <w:sz w:val="24"/>
          <w:szCs w:val="24"/>
        </w:rPr>
        <w:tab/>
      </w:r>
      <w:r w:rsidRPr="0023671D">
        <w:rPr>
          <w:rFonts w:ascii="Times New Roman" w:hAnsi="Times New Roman" w:cs="Times New Roman"/>
          <w:b/>
          <w:sz w:val="24"/>
          <w:szCs w:val="24"/>
        </w:rPr>
        <w:tab/>
      </w:r>
      <w:r w:rsidRPr="0023671D">
        <w:rPr>
          <w:rFonts w:ascii="Times New Roman" w:hAnsi="Times New Roman" w:cs="Times New Roman"/>
          <w:bCs/>
          <w:sz w:val="24"/>
          <w:szCs w:val="24"/>
        </w:rPr>
        <w:t xml:space="preserve">                                </w:t>
      </w:r>
      <w:r w:rsidR="00BC671E">
        <w:rPr>
          <w:rFonts w:ascii="Times New Roman" w:hAnsi="Times New Roman" w:cs="Times New Roman"/>
          <w:bCs/>
          <w:sz w:val="24"/>
          <w:szCs w:val="24"/>
        </w:rPr>
        <w:t>Czytelny p</w:t>
      </w:r>
      <w:r w:rsidRPr="0023671D">
        <w:rPr>
          <w:rFonts w:ascii="Times New Roman" w:hAnsi="Times New Roman" w:cs="Times New Roman"/>
          <w:bCs/>
          <w:sz w:val="24"/>
          <w:szCs w:val="24"/>
        </w:rPr>
        <w:t>odpis</w:t>
      </w:r>
      <w:r w:rsidR="00BD1C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71E">
        <w:rPr>
          <w:rFonts w:ascii="Times New Roman" w:hAnsi="Times New Roman" w:cs="Times New Roman"/>
          <w:bCs/>
          <w:sz w:val="24"/>
          <w:szCs w:val="24"/>
        </w:rPr>
        <w:t>hipoterapeuty</w:t>
      </w:r>
    </w:p>
    <w:sectPr w:rsidR="00832674" w:rsidRPr="002367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B35F" w14:textId="77777777" w:rsidR="0064777A" w:rsidRDefault="0064777A" w:rsidP="00AC4443">
      <w:pPr>
        <w:spacing w:after="0" w:line="240" w:lineRule="auto"/>
      </w:pPr>
      <w:r>
        <w:separator/>
      </w:r>
    </w:p>
  </w:endnote>
  <w:endnote w:type="continuationSeparator" w:id="0">
    <w:p w14:paraId="14BD5A25" w14:textId="77777777" w:rsidR="0064777A" w:rsidRDefault="0064777A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75EC" w14:textId="77777777" w:rsidR="0064777A" w:rsidRDefault="0064777A" w:rsidP="00AC4443">
      <w:pPr>
        <w:spacing w:after="0" w:line="240" w:lineRule="auto"/>
      </w:pPr>
      <w:r>
        <w:separator/>
      </w:r>
    </w:p>
  </w:footnote>
  <w:footnote w:type="continuationSeparator" w:id="0">
    <w:p w14:paraId="2FBDD98A" w14:textId="77777777" w:rsidR="0064777A" w:rsidRDefault="0064777A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5E080EF8" w:rsidR="00AC4443" w:rsidRDefault="00CA211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2BD43" wp14:editId="3A4AAE28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4445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F16A71" id="Grupa 5" o:spid="_x0000_s1026" style="position:absolute;margin-left:-9.35pt;margin-top:-17.4pt;width:450pt;height:51pt;z-index:251661312" coordsize="57150,6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vP7ZP/JoXxW/7E/V//SKav4a/&#10;hL/yVXwz/wBha1/9HJX75fHD/g86+GvxY+CvjDwtb/BXxvaXHiXRL3So55NXtWSFp4HiDkBckAsD&#10;gelfgb8Jf+Sq+Gf+wta/+jkoA/vYtP8Aj1j/ANwfyqSo7T/j1j/3B/Kp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razZtqOkXVupCtPC8YJ6AlSK/my8Wf8GXX7QGv+&#10;KtSvo/iV8KEjvbuWdFaW+3KHcsAf3HXmv6V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"/>
              </v:shape>
              <v:shape id="Obraz 2" o:spid="_x0000_s1028" type="#_x0000_t75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"/>
              </v:shape>
              <v:shape id="Obraz 3" o:spid="_x0000_s1029" type="#_x0000_t75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"/>
              </v:shape>
              <v:shape id="Obraz 4" o:spid="_x0000_s1030" type="#_x0000_t75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C74E1A"/>
    <w:multiLevelType w:val="hybridMultilevel"/>
    <w:tmpl w:val="1AAEF2B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CB50C1"/>
    <w:multiLevelType w:val="hybridMultilevel"/>
    <w:tmpl w:val="7256D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7AE3"/>
    <w:multiLevelType w:val="hybridMultilevel"/>
    <w:tmpl w:val="02F01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A10"/>
    <w:multiLevelType w:val="hybridMultilevel"/>
    <w:tmpl w:val="C1464620"/>
    <w:lvl w:ilvl="0" w:tplc="44341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B7D"/>
    <w:multiLevelType w:val="hybridMultilevel"/>
    <w:tmpl w:val="186679F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4C7"/>
    <w:multiLevelType w:val="hybridMultilevel"/>
    <w:tmpl w:val="E544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6545"/>
    <w:multiLevelType w:val="hybridMultilevel"/>
    <w:tmpl w:val="B810AC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541E8E"/>
    <w:multiLevelType w:val="hybridMultilevel"/>
    <w:tmpl w:val="E75C61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3EE14B4"/>
    <w:multiLevelType w:val="hybridMultilevel"/>
    <w:tmpl w:val="341447E8"/>
    <w:lvl w:ilvl="0" w:tplc="267C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4BA8"/>
    <w:multiLevelType w:val="hybridMultilevel"/>
    <w:tmpl w:val="B462BE2C"/>
    <w:lvl w:ilvl="0" w:tplc="BDD4E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A70D3"/>
    <w:multiLevelType w:val="hybridMultilevel"/>
    <w:tmpl w:val="4DC4D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511CC"/>
    <w:multiLevelType w:val="hybridMultilevel"/>
    <w:tmpl w:val="C28E3580"/>
    <w:lvl w:ilvl="0" w:tplc="C5029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3519BC"/>
    <w:multiLevelType w:val="hybridMultilevel"/>
    <w:tmpl w:val="A26A31EC"/>
    <w:lvl w:ilvl="0" w:tplc="BB0C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2A0886"/>
    <w:multiLevelType w:val="hybridMultilevel"/>
    <w:tmpl w:val="552021F4"/>
    <w:lvl w:ilvl="0" w:tplc="742C3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28592A"/>
    <w:multiLevelType w:val="hybridMultilevel"/>
    <w:tmpl w:val="D3C2659C"/>
    <w:lvl w:ilvl="0" w:tplc="8E362554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435E"/>
    <w:multiLevelType w:val="hybridMultilevel"/>
    <w:tmpl w:val="4F0A8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4243F"/>
    <w:multiLevelType w:val="hybridMultilevel"/>
    <w:tmpl w:val="FBD0DFE6"/>
    <w:lvl w:ilvl="0" w:tplc="36A83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4F5A59"/>
    <w:multiLevelType w:val="hybridMultilevel"/>
    <w:tmpl w:val="36C2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34CD"/>
    <w:multiLevelType w:val="hybridMultilevel"/>
    <w:tmpl w:val="FB5466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6E7C08"/>
    <w:multiLevelType w:val="hybridMultilevel"/>
    <w:tmpl w:val="3CBA1E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6A780C"/>
    <w:multiLevelType w:val="hybridMultilevel"/>
    <w:tmpl w:val="745A02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5931F5"/>
    <w:multiLevelType w:val="hybridMultilevel"/>
    <w:tmpl w:val="5240C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D2A17"/>
    <w:multiLevelType w:val="hybridMultilevel"/>
    <w:tmpl w:val="C9F41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0056"/>
    <w:multiLevelType w:val="hybridMultilevel"/>
    <w:tmpl w:val="306E54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6D2895"/>
    <w:multiLevelType w:val="hybridMultilevel"/>
    <w:tmpl w:val="09E276D6"/>
    <w:lvl w:ilvl="0" w:tplc="B6B82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1F59AE"/>
    <w:multiLevelType w:val="hybridMultilevel"/>
    <w:tmpl w:val="172089A8"/>
    <w:lvl w:ilvl="0" w:tplc="18E68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6767BC"/>
    <w:multiLevelType w:val="hybridMultilevel"/>
    <w:tmpl w:val="45100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81592"/>
    <w:multiLevelType w:val="hybridMultilevel"/>
    <w:tmpl w:val="52B6625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E2C5215"/>
    <w:multiLevelType w:val="hybridMultilevel"/>
    <w:tmpl w:val="A60A5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564EE"/>
    <w:multiLevelType w:val="hybridMultilevel"/>
    <w:tmpl w:val="9022F87E"/>
    <w:lvl w:ilvl="0" w:tplc="E0467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458F5"/>
    <w:multiLevelType w:val="hybridMultilevel"/>
    <w:tmpl w:val="C3006148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 w15:restartNumberingAfterBreak="0">
    <w:nsid w:val="72AD1BB5"/>
    <w:multiLevelType w:val="hybridMultilevel"/>
    <w:tmpl w:val="2FD0B0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9353E0D"/>
    <w:multiLevelType w:val="hybridMultilevel"/>
    <w:tmpl w:val="9278A58E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A876ECD"/>
    <w:multiLevelType w:val="hybridMultilevel"/>
    <w:tmpl w:val="A9965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51064"/>
    <w:multiLevelType w:val="hybridMultilevel"/>
    <w:tmpl w:val="1C0AF32C"/>
    <w:lvl w:ilvl="0" w:tplc="848C627E">
      <w:start w:val="1"/>
      <w:numFmt w:val="decimal"/>
      <w:lvlText w:val="%1)"/>
      <w:lvlJc w:val="left"/>
      <w:pPr>
        <w:ind w:left="785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7068ACBE">
      <w:start w:val="1"/>
      <w:numFmt w:val="decimal"/>
      <w:lvlText w:val="%7)"/>
      <w:lvlJc w:val="left"/>
      <w:pPr>
        <w:ind w:left="5967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813938099">
    <w:abstractNumId w:val="30"/>
  </w:num>
  <w:num w:numId="2" w16cid:durableId="670570334">
    <w:abstractNumId w:val="18"/>
  </w:num>
  <w:num w:numId="3" w16cid:durableId="1660845800">
    <w:abstractNumId w:val="16"/>
  </w:num>
  <w:num w:numId="4" w16cid:durableId="1975259114">
    <w:abstractNumId w:val="13"/>
  </w:num>
  <w:num w:numId="5" w16cid:durableId="2009940410">
    <w:abstractNumId w:val="26"/>
  </w:num>
  <w:num w:numId="6" w16cid:durableId="1773428142">
    <w:abstractNumId w:val="7"/>
  </w:num>
  <w:num w:numId="7" w16cid:durableId="87847984">
    <w:abstractNumId w:val="15"/>
  </w:num>
  <w:num w:numId="8" w16cid:durableId="1110509102">
    <w:abstractNumId w:val="12"/>
  </w:num>
  <w:num w:numId="9" w16cid:durableId="875193814">
    <w:abstractNumId w:val="24"/>
  </w:num>
  <w:num w:numId="10" w16cid:durableId="1718815560">
    <w:abstractNumId w:val="36"/>
  </w:num>
  <w:num w:numId="11" w16cid:durableId="1099641381">
    <w:abstractNumId w:val="27"/>
  </w:num>
  <w:num w:numId="12" w16cid:durableId="578902650">
    <w:abstractNumId w:val="19"/>
  </w:num>
  <w:num w:numId="13" w16cid:durableId="44987753">
    <w:abstractNumId w:val="9"/>
  </w:num>
  <w:num w:numId="14" w16cid:durableId="594098773">
    <w:abstractNumId w:val="3"/>
  </w:num>
  <w:num w:numId="15" w16cid:durableId="341320070">
    <w:abstractNumId w:val="31"/>
  </w:num>
  <w:num w:numId="16" w16cid:durableId="105776362">
    <w:abstractNumId w:val="5"/>
  </w:num>
  <w:num w:numId="17" w16cid:durableId="1518077287">
    <w:abstractNumId w:val="21"/>
  </w:num>
  <w:num w:numId="18" w16cid:durableId="1625186273">
    <w:abstractNumId w:val="28"/>
  </w:num>
  <w:num w:numId="19" w16cid:durableId="1903128705">
    <w:abstractNumId w:val="34"/>
  </w:num>
  <w:num w:numId="20" w16cid:durableId="1816948443">
    <w:abstractNumId w:val="29"/>
  </w:num>
  <w:num w:numId="21" w16cid:durableId="876087318">
    <w:abstractNumId w:val="20"/>
  </w:num>
  <w:num w:numId="22" w16cid:durableId="1642340466">
    <w:abstractNumId w:val="35"/>
  </w:num>
  <w:num w:numId="23" w16cid:durableId="1297564430">
    <w:abstractNumId w:val="17"/>
  </w:num>
  <w:num w:numId="24" w16cid:durableId="2063941355">
    <w:abstractNumId w:val="1"/>
  </w:num>
  <w:num w:numId="25" w16cid:durableId="1099789389">
    <w:abstractNumId w:val="32"/>
  </w:num>
  <w:num w:numId="26" w16cid:durableId="295111565">
    <w:abstractNumId w:val="22"/>
  </w:num>
  <w:num w:numId="27" w16cid:durableId="672143235">
    <w:abstractNumId w:val="38"/>
  </w:num>
  <w:num w:numId="28" w16cid:durableId="289092331">
    <w:abstractNumId w:val="37"/>
  </w:num>
  <w:num w:numId="29" w16cid:durableId="686562328">
    <w:abstractNumId w:val="23"/>
  </w:num>
  <w:num w:numId="30" w16cid:durableId="834960473">
    <w:abstractNumId w:val="0"/>
  </w:num>
  <w:num w:numId="31" w16cid:durableId="70125856">
    <w:abstractNumId w:val="25"/>
  </w:num>
  <w:num w:numId="32" w16cid:durableId="79184539">
    <w:abstractNumId w:val="2"/>
  </w:num>
  <w:num w:numId="33" w16cid:durableId="1453942900">
    <w:abstractNumId w:val="33"/>
  </w:num>
  <w:num w:numId="34" w16cid:durableId="787628355">
    <w:abstractNumId w:val="8"/>
  </w:num>
  <w:num w:numId="35" w16cid:durableId="42020643">
    <w:abstractNumId w:val="6"/>
  </w:num>
  <w:num w:numId="36" w16cid:durableId="1665205803">
    <w:abstractNumId w:val="14"/>
  </w:num>
  <w:num w:numId="37" w16cid:durableId="589973599">
    <w:abstractNumId w:val="4"/>
  </w:num>
  <w:num w:numId="38" w16cid:durableId="1632200711">
    <w:abstractNumId w:val="11"/>
  </w:num>
  <w:num w:numId="39" w16cid:durableId="1298687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13976"/>
    <w:rsid w:val="00033D70"/>
    <w:rsid w:val="000412BC"/>
    <w:rsid w:val="00044D2B"/>
    <w:rsid w:val="00051B54"/>
    <w:rsid w:val="00056372"/>
    <w:rsid w:val="00070F2D"/>
    <w:rsid w:val="00083FA9"/>
    <w:rsid w:val="000867BA"/>
    <w:rsid w:val="000D6598"/>
    <w:rsid w:val="000F4DEE"/>
    <w:rsid w:val="001008CD"/>
    <w:rsid w:val="00121617"/>
    <w:rsid w:val="00131D6C"/>
    <w:rsid w:val="00136C37"/>
    <w:rsid w:val="00140063"/>
    <w:rsid w:val="0014093B"/>
    <w:rsid w:val="0014216E"/>
    <w:rsid w:val="001422EF"/>
    <w:rsid w:val="00142528"/>
    <w:rsid w:val="00180777"/>
    <w:rsid w:val="00182E77"/>
    <w:rsid w:val="001A1ED8"/>
    <w:rsid w:val="001B70CF"/>
    <w:rsid w:val="001D5435"/>
    <w:rsid w:val="00210536"/>
    <w:rsid w:val="002168C9"/>
    <w:rsid w:val="00223840"/>
    <w:rsid w:val="00234B14"/>
    <w:rsid w:val="0023671D"/>
    <w:rsid w:val="00244114"/>
    <w:rsid w:val="00270E13"/>
    <w:rsid w:val="002A5E58"/>
    <w:rsid w:val="002B6A58"/>
    <w:rsid w:val="002C3E47"/>
    <w:rsid w:val="002C6F73"/>
    <w:rsid w:val="002D2CFA"/>
    <w:rsid w:val="002F7F18"/>
    <w:rsid w:val="0030446D"/>
    <w:rsid w:val="00335A92"/>
    <w:rsid w:val="00380A82"/>
    <w:rsid w:val="00380D4A"/>
    <w:rsid w:val="003827A8"/>
    <w:rsid w:val="003A049E"/>
    <w:rsid w:val="003B5636"/>
    <w:rsid w:val="0041349E"/>
    <w:rsid w:val="0046058C"/>
    <w:rsid w:val="004819FC"/>
    <w:rsid w:val="00492634"/>
    <w:rsid w:val="004C24DC"/>
    <w:rsid w:val="00521C9B"/>
    <w:rsid w:val="00524607"/>
    <w:rsid w:val="00531227"/>
    <w:rsid w:val="00534C18"/>
    <w:rsid w:val="00552B4F"/>
    <w:rsid w:val="00570904"/>
    <w:rsid w:val="005726AD"/>
    <w:rsid w:val="00575D6D"/>
    <w:rsid w:val="005C58D7"/>
    <w:rsid w:val="005C7530"/>
    <w:rsid w:val="005F37E5"/>
    <w:rsid w:val="00611C0A"/>
    <w:rsid w:val="006369A9"/>
    <w:rsid w:val="0064777A"/>
    <w:rsid w:val="00647AB8"/>
    <w:rsid w:val="00651C59"/>
    <w:rsid w:val="00657EE8"/>
    <w:rsid w:val="006726F8"/>
    <w:rsid w:val="006C112E"/>
    <w:rsid w:val="006C66EE"/>
    <w:rsid w:val="006C7EDC"/>
    <w:rsid w:val="00737E8C"/>
    <w:rsid w:val="00776F37"/>
    <w:rsid w:val="007A4068"/>
    <w:rsid w:val="007B51C8"/>
    <w:rsid w:val="007D4B7E"/>
    <w:rsid w:val="007E04A1"/>
    <w:rsid w:val="0080023E"/>
    <w:rsid w:val="00805207"/>
    <w:rsid w:val="00826917"/>
    <w:rsid w:val="00832674"/>
    <w:rsid w:val="008422FB"/>
    <w:rsid w:val="00871731"/>
    <w:rsid w:val="008872F4"/>
    <w:rsid w:val="00897218"/>
    <w:rsid w:val="008A2460"/>
    <w:rsid w:val="008B34F9"/>
    <w:rsid w:val="008E06CC"/>
    <w:rsid w:val="008E5BB9"/>
    <w:rsid w:val="00925FDD"/>
    <w:rsid w:val="00935582"/>
    <w:rsid w:val="0093636D"/>
    <w:rsid w:val="00955817"/>
    <w:rsid w:val="009645B0"/>
    <w:rsid w:val="009776BF"/>
    <w:rsid w:val="009851F4"/>
    <w:rsid w:val="00991F20"/>
    <w:rsid w:val="009A1ADC"/>
    <w:rsid w:val="009B3541"/>
    <w:rsid w:val="009C3D39"/>
    <w:rsid w:val="009D5C4F"/>
    <w:rsid w:val="009E1439"/>
    <w:rsid w:val="009E164C"/>
    <w:rsid w:val="009E290B"/>
    <w:rsid w:val="009F5748"/>
    <w:rsid w:val="00A36D2D"/>
    <w:rsid w:val="00A703FA"/>
    <w:rsid w:val="00A90BDC"/>
    <w:rsid w:val="00AA04F7"/>
    <w:rsid w:val="00AA6C31"/>
    <w:rsid w:val="00AC4443"/>
    <w:rsid w:val="00AE2DB4"/>
    <w:rsid w:val="00AE65E4"/>
    <w:rsid w:val="00AF1E66"/>
    <w:rsid w:val="00AF374E"/>
    <w:rsid w:val="00B05695"/>
    <w:rsid w:val="00B12505"/>
    <w:rsid w:val="00B138D8"/>
    <w:rsid w:val="00B22386"/>
    <w:rsid w:val="00B254B3"/>
    <w:rsid w:val="00B40366"/>
    <w:rsid w:val="00B406BA"/>
    <w:rsid w:val="00B574DB"/>
    <w:rsid w:val="00B87E23"/>
    <w:rsid w:val="00B907A6"/>
    <w:rsid w:val="00B924F0"/>
    <w:rsid w:val="00BB1105"/>
    <w:rsid w:val="00BC671E"/>
    <w:rsid w:val="00BD0CBA"/>
    <w:rsid w:val="00BD1CE0"/>
    <w:rsid w:val="00BD1EBF"/>
    <w:rsid w:val="00BE71AF"/>
    <w:rsid w:val="00C14271"/>
    <w:rsid w:val="00C161F0"/>
    <w:rsid w:val="00C4681E"/>
    <w:rsid w:val="00C51D06"/>
    <w:rsid w:val="00C52292"/>
    <w:rsid w:val="00C647A7"/>
    <w:rsid w:val="00C94399"/>
    <w:rsid w:val="00C96BC0"/>
    <w:rsid w:val="00CA211A"/>
    <w:rsid w:val="00CB67E7"/>
    <w:rsid w:val="00CD085D"/>
    <w:rsid w:val="00CD1748"/>
    <w:rsid w:val="00CD1B44"/>
    <w:rsid w:val="00CF2D21"/>
    <w:rsid w:val="00D05B1C"/>
    <w:rsid w:val="00D1295B"/>
    <w:rsid w:val="00D12D58"/>
    <w:rsid w:val="00D35AE4"/>
    <w:rsid w:val="00D52217"/>
    <w:rsid w:val="00D635F2"/>
    <w:rsid w:val="00D8390A"/>
    <w:rsid w:val="00D969F6"/>
    <w:rsid w:val="00DA0EE9"/>
    <w:rsid w:val="00DA31FB"/>
    <w:rsid w:val="00DB4718"/>
    <w:rsid w:val="00DE6057"/>
    <w:rsid w:val="00E03D6D"/>
    <w:rsid w:val="00E050DB"/>
    <w:rsid w:val="00E14CBC"/>
    <w:rsid w:val="00E43921"/>
    <w:rsid w:val="00E53E58"/>
    <w:rsid w:val="00E87F27"/>
    <w:rsid w:val="00EB6BF7"/>
    <w:rsid w:val="00EC6733"/>
    <w:rsid w:val="00EE38D1"/>
    <w:rsid w:val="00F02472"/>
    <w:rsid w:val="00F118C7"/>
    <w:rsid w:val="00F20321"/>
    <w:rsid w:val="00F265B8"/>
    <w:rsid w:val="00F35B74"/>
    <w:rsid w:val="00F539F9"/>
    <w:rsid w:val="00FA1CE1"/>
    <w:rsid w:val="00FB209B"/>
    <w:rsid w:val="00FC6FEB"/>
    <w:rsid w:val="00FD6C75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32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8CDC-E09D-4468-B434-A35E47DE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4</cp:revision>
  <cp:lastPrinted>2023-03-06T08:06:00Z</cp:lastPrinted>
  <dcterms:created xsi:type="dcterms:W3CDTF">2023-03-07T17:48:00Z</dcterms:created>
  <dcterms:modified xsi:type="dcterms:W3CDTF">2023-03-16T13:10:00Z</dcterms:modified>
</cp:coreProperties>
</file>